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57A402C2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: </w:t>
            </w:r>
            <w:r w:rsidR="00CE5C65">
              <w:rPr>
                <w:rFonts w:ascii="Arial" w:hAnsi="Arial" w:cs="Arial"/>
                <w:i/>
                <w:lang w:val="es-EC"/>
              </w:rPr>
              <w:t>Entrega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507B0BCB" w:rsidR="00EF74DB" w:rsidRPr="003A5806" w:rsidRDefault="00A37108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  <w:r w:rsidR="007D12BB">
              <w:rPr>
                <w:rFonts w:ascii="Arial" w:hAnsi="Arial" w:cs="Arial"/>
                <w:i/>
                <w:iCs/>
              </w:rPr>
              <w:t>6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53AF226B" w:rsidR="00EF74DB" w:rsidRPr="000A75B3" w:rsidRDefault="007D12B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0CD82D91" w:rsidR="00EF74DB" w:rsidRPr="000A75B3" w:rsidRDefault="007D12B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59D133FA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="00A37108">
              <w:rPr>
                <w:rFonts w:ascii="Arial" w:hAnsi="Arial" w:cs="Arial"/>
                <w:i/>
                <w:color w:val="0D0D0D" w:themeColor="text1" w:themeTint="F2"/>
              </w:rPr>
              <w:t>plan de prueba</w:t>
            </w:r>
            <w:r w:rsidR="007D12BB">
              <w:rPr>
                <w:rFonts w:ascii="Arial" w:hAnsi="Arial" w:cs="Arial"/>
                <w:i/>
                <w:color w:val="0D0D0D" w:themeColor="text1" w:themeTint="F2"/>
              </w:rPr>
              <w:t>, articulo de investigación y documento de diseño detallado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66455005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</w:t>
      </w:r>
      <w:r w:rsidR="002647AC">
        <w:rPr>
          <w:rFonts w:ascii="Arial" w:hAnsi="Arial" w:cs="Arial"/>
          <w:i/>
          <w:color w:val="0D0D0D" w:themeColor="text1" w:themeTint="F2"/>
        </w:rPr>
        <w:t>%</w:t>
      </w:r>
    </w:p>
    <w:p w14:paraId="772CE45F" w14:textId="40BD203C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B09775C" w14:textId="01EC1E9F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7BAC575" w14:textId="4416812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53BAFB33" w14:textId="06AD291E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 xml:space="preserve">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7117860A" w14:textId="2C08D824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17F2588F" w14:textId="25D46D71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7D12BB">
        <w:rPr>
          <w:rFonts w:ascii="Arial" w:hAnsi="Arial" w:cs="Arial"/>
          <w:i/>
          <w:color w:val="0D0D0D" w:themeColor="text1" w:themeTint="F2"/>
        </w:rPr>
        <w:t>finalizaron los documentos de prueba, articulo de investigación y diseño detallado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53DD1CD1" w14:textId="5130AC49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5DAEF862" w14:textId="0616FC33" w:rsidR="000344DF" w:rsidRDefault="00D25F87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D25F8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5D9B7D4" wp14:editId="210DAD45">
            <wp:extent cx="5400040" cy="2945765"/>
            <wp:effectExtent l="0" t="0" r="0" b="6985"/>
            <wp:docPr id="669906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037" w:rsidRPr="00FC503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AD5E594" wp14:editId="12E242F8">
            <wp:extent cx="5400040" cy="2928620"/>
            <wp:effectExtent l="0" t="0" r="0" b="5080"/>
            <wp:docPr id="200326662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66621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2BA0" w14:textId="3BC81B71" w:rsidR="003161BD" w:rsidRDefault="003161BD" w:rsidP="003161BD">
      <w:pPr>
        <w:pStyle w:val="Textoindependiente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AC94317" w14:textId="10A78260" w:rsidR="00FC7902" w:rsidRPr="008702D3" w:rsidRDefault="00FC7902" w:rsidP="008702D3">
      <w:pPr>
        <w:pStyle w:val="Textoindependiente"/>
        <w:rPr>
          <w:rFonts w:ascii="Arial" w:hAnsi="Arial" w:cs="Arial"/>
          <w:i/>
        </w:rPr>
      </w:pPr>
    </w:p>
    <w:sectPr w:rsidR="00FC7902" w:rsidRPr="008702D3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7378" w14:textId="77777777" w:rsidR="00E459F9" w:rsidRDefault="00E459F9" w:rsidP="00E45455">
      <w:pPr>
        <w:spacing w:after="0" w:line="240" w:lineRule="auto"/>
      </w:pPr>
      <w:r>
        <w:separator/>
      </w:r>
    </w:p>
  </w:endnote>
  <w:endnote w:type="continuationSeparator" w:id="0">
    <w:p w14:paraId="6DD9F04A" w14:textId="77777777" w:rsidR="00E459F9" w:rsidRDefault="00E459F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ED13B" w14:textId="77777777" w:rsidR="00E459F9" w:rsidRDefault="00E459F9" w:rsidP="00E45455">
      <w:pPr>
        <w:spacing w:after="0" w:line="240" w:lineRule="auto"/>
      </w:pPr>
      <w:r>
        <w:separator/>
      </w:r>
    </w:p>
  </w:footnote>
  <w:footnote w:type="continuationSeparator" w:id="0">
    <w:p w14:paraId="19DF243D" w14:textId="77777777" w:rsidR="00E459F9" w:rsidRDefault="00E459F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83781"/>
    <w:rsid w:val="00286334"/>
    <w:rsid w:val="002902DF"/>
    <w:rsid w:val="002914D3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161BD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243D5"/>
    <w:rsid w:val="004321C1"/>
    <w:rsid w:val="004405E1"/>
    <w:rsid w:val="00447B32"/>
    <w:rsid w:val="00453A03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3909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28FE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6053B"/>
    <w:rsid w:val="00767E3B"/>
    <w:rsid w:val="00775913"/>
    <w:rsid w:val="00787381"/>
    <w:rsid w:val="00792FB6"/>
    <w:rsid w:val="00796ABB"/>
    <w:rsid w:val="007B5F67"/>
    <w:rsid w:val="007D12BB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2FB6"/>
    <w:rsid w:val="00906B34"/>
    <w:rsid w:val="00907666"/>
    <w:rsid w:val="00907FE3"/>
    <w:rsid w:val="009247FB"/>
    <w:rsid w:val="00941F36"/>
    <w:rsid w:val="00942041"/>
    <w:rsid w:val="00943C25"/>
    <w:rsid w:val="00951221"/>
    <w:rsid w:val="00951BB8"/>
    <w:rsid w:val="009669C8"/>
    <w:rsid w:val="00971569"/>
    <w:rsid w:val="00983E27"/>
    <w:rsid w:val="0098746F"/>
    <w:rsid w:val="00992BCB"/>
    <w:rsid w:val="009951AE"/>
    <w:rsid w:val="009A63E3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37108"/>
    <w:rsid w:val="00A46BB1"/>
    <w:rsid w:val="00A542F4"/>
    <w:rsid w:val="00A6544E"/>
    <w:rsid w:val="00A66403"/>
    <w:rsid w:val="00A91FD9"/>
    <w:rsid w:val="00A9430F"/>
    <w:rsid w:val="00AA3C8F"/>
    <w:rsid w:val="00AB0B82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578E"/>
    <w:rsid w:val="00BC5D00"/>
    <w:rsid w:val="00BD2ADD"/>
    <w:rsid w:val="00BD2C9A"/>
    <w:rsid w:val="00BD7DED"/>
    <w:rsid w:val="00BF4401"/>
    <w:rsid w:val="00C1526E"/>
    <w:rsid w:val="00C15498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25F87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459F9"/>
    <w:rsid w:val="00E52767"/>
    <w:rsid w:val="00E61981"/>
    <w:rsid w:val="00E6602D"/>
    <w:rsid w:val="00E72369"/>
    <w:rsid w:val="00E73506"/>
    <w:rsid w:val="00E76AD3"/>
    <w:rsid w:val="00E95B37"/>
    <w:rsid w:val="00EB6CB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16E9E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5037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44</cp:revision>
  <dcterms:created xsi:type="dcterms:W3CDTF">2023-11-17T09:19:00Z</dcterms:created>
  <dcterms:modified xsi:type="dcterms:W3CDTF">2024-06-07T01:22:00Z</dcterms:modified>
</cp:coreProperties>
</file>